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278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C15508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3ª Reunião Ordinária do Departamento de Físico-Química, do Instituto de Química, da Universidade Federal Fluminense. Em 17/11/2021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C15508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te de novembro de 2021, quarta-feira, às 13 horas, reúne-se de forma remota, a plenária do Departamento de Físico-Química, sob a presidência do Chefe do Departamento, Professor</w:t>
      </w:r>
      <w:r w:rsidRPr="00C15508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3ª Reunião Ordinária do GFQ. Participaram desta reunião os professores</w:t>
      </w:r>
      <w:r w:rsidRPr="00C15508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C15508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C15508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C15508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C15508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C15508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C15508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as atas da 556a, 560a, 561a, 563a e 572a reuniões do GFQ;</w:t>
      </w:r>
      <w:r w:rsidRPr="00C15508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Forma de execução das próximas reuniões do GFQ;</w:t>
      </w:r>
      <w:r w:rsidRPr="00C15508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lterações comissões do GFQ;</w:t>
      </w:r>
      <w:r w:rsidRPr="00C15508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Requisitos entre Físico-Química IV-B e Físico-Química V;</w:t>
      </w:r>
      <w:r w:rsidRPr="00C15508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C15508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C15508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as atas da 556a, 560a, 561a, 563a e 572a reuniões do GFQ:  Com a palavra o professor Raphael#: Propõe que após algumas correções, seja aprovada a ata da 556ª Reunião Odinária do GFQ , de setembro de 2021  A plenário votou e a proposta foi aprovada por unanimidade.  Com a palavra o professor Raphael#: Propõe que após algumas correções, seja aprovada a ata da 560ª Reunião Odinária do GFQ, de dezembro de 2021  A plenário votou e a proposta foi aprovada por unanimidade.  Com a palavra o professor Raphael#: Propõe que após algumas correções, seja aprovada a ata da 561ª Reunião Extraordinária do GFQ, de dezembro de 2021  A plenário votou e a proposta foi aprovada por unanimidade.  Com a palavra o professor Raphael#: Propõe que após algumas correções, seja aprovada a ata da 563ª Reunião Odinária do GFQ, fevereiro de 2022  A plenário votou e a proposta foi aprovada por unanimidade.  Com a palavra o professor Raphael#: Após algumas correções, Aprovação da ata da 572ª Reunião Odinária do GFQ, de julho de 2022  A plenário votou e a proposta foi aprovada por unanimidade.  A reunião segue então para o </w:t>
      </w:r>
      <w:r w:rsidRPr="00C15508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Forma de execução das próximas reuniões do GFQ:  (... FALTA CONTEÚDO ....)  A reunião segue então para o </w:t>
      </w:r>
      <w:r w:rsidRPr="00C15508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lterações comissões do GFQ:  (... FALTA CONTEÚDO ....)  A reunião segue então para o </w:t>
      </w:r>
      <w:r w:rsidRPr="00C15508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Requisitos entre Físico-Química IV-B e Físico-Química V:  (... FALTA CONTEÚDO ....)  A reunião segue então para o </w:t>
      </w:r>
      <w:r w:rsidRPr="00C15508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73ª Reunião Ordinária, sendo a presente ata lavrada e assinada pelo Chefe do Departamento de Físico-Química, Professor</w:t>
      </w:r>
      <w:r w:rsidRPr="00C15508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15508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BE9D-46CC-453D-A118-ACF893ED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8:00Z</dcterms:created>
  <dcterms:modified xsi:type="dcterms:W3CDTF">2023-06-02T2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